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02FB" w14:textId="77777777" w:rsidR="001F123D" w:rsidRDefault="006F75FB" w:rsidP="001F123D">
      <w:pPr>
        <w:pStyle w:val="Heading1"/>
      </w:pPr>
      <w:r>
        <w:t xml:space="preserve">CSCI </w:t>
      </w:r>
      <w:r w:rsidR="00E54747">
        <w:t>2410</w:t>
      </w:r>
      <w:r w:rsidR="004B4500">
        <w:t xml:space="preserve"> –</w:t>
      </w:r>
      <w:r w:rsidR="001D3CE2">
        <w:t>A</w:t>
      </w:r>
      <w:r w:rsidR="004B4500">
        <w:t>ssignment</w:t>
      </w:r>
      <w:r w:rsidR="001D3CE2">
        <w:t xml:space="preserve"> 5</w:t>
      </w:r>
    </w:p>
    <w:p w14:paraId="7F6F422D" w14:textId="77777777" w:rsidR="001F123D" w:rsidRDefault="001F123D" w:rsidP="001F123D">
      <w:pPr>
        <w:spacing w:after="200" w:line="276" w:lineRule="auto"/>
      </w:pPr>
    </w:p>
    <w:p w14:paraId="6A4AC73C" w14:textId="77777777" w:rsidR="001F123D" w:rsidRDefault="001F123D" w:rsidP="001F123D">
      <w:pPr>
        <w:pStyle w:val="Heading1"/>
      </w:pPr>
      <w:r>
        <w:t>GENERAL INSTRUCTIONS</w:t>
      </w:r>
    </w:p>
    <w:p w14:paraId="51CA319F" w14:textId="77777777" w:rsidR="001F123D" w:rsidRDefault="001F123D" w:rsidP="001F123D">
      <w:pPr>
        <w:spacing w:after="200" w:line="276" w:lineRule="auto"/>
      </w:pPr>
    </w:p>
    <w:p w14:paraId="76BBCFFC" w14:textId="77777777" w:rsidR="00AB727D" w:rsidRDefault="00AB727D" w:rsidP="00AB727D">
      <w:pPr>
        <w:pStyle w:val="Heading2"/>
      </w:pPr>
      <w:r>
        <w:t>Reading Assignment</w:t>
      </w:r>
    </w:p>
    <w:p w14:paraId="71EFFBEC" w14:textId="512700F2" w:rsidR="00855A75" w:rsidRDefault="00AB727D" w:rsidP="00855A75">
      <w:r>
        <w:br/>
      </w:r>
      <w:r w:rsidR="00855A75">
        <w:t xml:space="preserve">You should begin by reading chapters 7 and </w:t>
      </w:r>
      <w:r w:rsidR="00855A75">
        <w:t>9</w:t>
      </w:r>
      <w:r w:rsidR="00855A75">
        <w:t xml:space="preserve"> of </w:t>
      </w:r>
      <w:r w:rsidR="00855A75">
        <w:t>the class book</w:t>
      </w:r>
      <w:r w:rsidR="00855A75">
        <w:t>.</w:t>
      </w:r>
    </w:p>
    <w:p w14:paraId="1EA08585" w14:textId="2B672DDD" w:rsidR="00855A75" w:rsidRDefault="00855A75" w:rsidP="00855A75">
      <w:r>
        <w:t>Read the section about Encoders in your book.  The circuits of interest are discussed in this section of the book.  Look for:</w:t>
      </w:r>
    </w:p>
    <w:p w14:paraId="3FE8A51B" w14:textId="3E8B3EBD" w:rsidR="00855A75" w:rsidRDefault="00855A75" w:rsidP="00785045">
      <w:pPr>
        <w:pStyle w:val="ListParagraph"/>
        <w:numPr>
          <w:ilvl w:val="0"/>
          <w:numId w:val="12"/>
        </w:numPr>
      </w:pPr>
      <w:r>
        <w:t>Ring counters</w:t>
      </w:r>
    </w:p>
    <w:p w14:paraId="049BFF33" w14:textId="00B87838" w:rsidR="00785045" w:rsidRDefault="00785045" w:rsidP="00785045">
      <w:pPr>
        <w:pStyle w:val="ListParagraph"/>
        <w:numPr>
          <w:ilvl w:val="0"/>
          <w:numId w:val="12"/>
        </w:numPr>
      </w:pPr>
      <w:r>
        <w:t>8-to-3 Encoder</w:t>
      </w:r>
    </w:p>
    <w:p w14:paraId="6F99F90D" w14:textId="77777777" w:rsidR="00785045" w:rsidRDefault="00785045" w:rsidP="00785045">
      <w:pPr>
        <w:pStyle w:val="ListParagraph"/>
        <w:numPr>
          <w:ilvl w:val="0"/>
          <w:numId w:val="12"/>
        </w:numPr>
      </w:pPr>
      <w:r>
        <w:t>Chip #74148</w:t>
      </w:r>
    </w:p>
    <w:p w14:paraId="00F46A67" w14:textId="77777777" w:rsidR="00785045" w:rsidRDefault="00785045" w:rsidP="00785045">
      <w:pPr>
        <w:pStyle w:val="ListParagraph"/>
        <w:numPr>
          <w:ilvl w:val="0"/>
          <w:numId w:val="12"/>
        </w:numPr>
      </w:pPr>
      <w:r>
        <w:t>Switch Encoder</w:t>
      </w:r>
    </w:p>
    <w:p w14:paraId="3BA29C81" w14:textId="77777777" w:rsidR="00785045" w:rsidRDefault="00785045" w:rsidP="00785045">
      <w:pPr>
        <w:pStyle w:val="ListParagraph"/>
        <w:numPr>
          <w:ilvl w:val="0"/>
          <w:numId w:val="12"/>
        </w:numPr>
      </w:pPr>
      <w:r>
        <w:t>Keypad 3-Digit Number Entry</w:t>
      </w:r>
    </w:p>
    <w:p w14:paraId="7D51CD62" w14:textId="77777777" w:rsidR="00785045" w:rsidRDefault="00785045" w:rsidP="00785045">
      <w:pPr>
        <w:pStyle w:val="Heading2"/>
      </w:pPr>
    </w:p>
    <w:p w14:paraId="46411193" w14:textId="77777777" w:rsidR="00785045" w:rsidRDefault="00785045" w:rsidP="00785045">
      <w:pPr>
        <w:pStyle w:val="Heading2"/>
      </w:pPr>
      <w:r>
        <w:t>Problem</w:t>
      </w:r>
    </w:p>
    <w:p w14:paraId="494C20AC" w14:textId="77777777" w:rsidR="00785045" w:rsidRDefault="00785045" w:rsidP="00785045">
      <w:r>
        <w:br/>
        <w:t xml:space="preserve">Open the </w:t>
      </w:r>
      <w:r w:rsidR="004B4500">
        <w:rPr>
          <w:b/>
          <w:u w:val="single"/>
        </w:rPr>
        <w:t>assg05</w:t>
      </w:r>
      <w:r w:rsidRPr="00785045">
        <w:rPr>
          <w:b/>
          <w:u w:val="single"/>
        </w:rPr>
        <w:t>.circ</w:t>
      </w:r>
      <w:r>
        <w:t xml:space="preserve"> Logisim file.  This file is a copy of the Keypad 3-Digit Number Entry circuit.  This circuit is designed to accept a three digit decimal number.  Press the CLEAR button, and then enter a three digit number.  Now enter </w:t>
      </w:r>
      <w:r w:rsidR="000B7DE4">
        <w:t>a second three digit number.  Notice that the second number overwrites the first number.</w:t>
      </w:r>
    </w:p>
    <w:p w14:paraId="088E5263" w14:textId="77777777" w:rsidR="000B7DE4" w:rsidRDefault="000B7DE4" w:rsidP="00785045">
      <w:r>
        <w:t>Make the necessary modifications to this circuit so that after three digits have been entered, any additional digits will be ignored until the CLEAR button is pressed.  In other words, if 3095 is entered on the keypad, the output registers will display 309 and will ignore the 5 and any subsequent digits until the circuit is cleared.</w:t>
      </w:r>
    </w:p>
    <w:p w14:paraId="56FB42A8" w14:textId="5CDEB869" w:rsidR="000B7DE4" w:rsidRDefault="00855A75" w:rsidP="000B7DE4">
      <w:r w:rsidRPr="00855A75">
        <w:rPr>
          <w:highlight w:val="yellow"/>
        </w:rPr>
        <w:t>This project will only require your circuit file</w:t>
      </w:r>
      <w:r w:rsidR="006838B1">
        <w:rPr>
          <w:highlight w:val="yellow"/>
        </w:rPr>
        <w:t xml:space="preserve"> to be turned in</w:t>
      </w:r>
      <w:r w:rsidRPr="00855A75">
        <w:rPr>
          <w:highlight w:val="yellow"/>
        </w:rPr>
        <w:t xml:space="preserve">. </w:t>
      </w:r>
      <w:r w:rsidR="000B7DE4" w:rsidRPr="00855A75">
        <w:rPr>
          <w:highlight w:val="yellow"/>
        </w:rPr>
        <w:t xml:space="preserve">Save your </w:t>
      </w:r>
      <w:r w:rsidRPr="00855A75">
        <w:rPr>
          <w:highlight w:val="yellow"/>
        </w:rPr>
        <w:t xml:space="preserve">circuit </w:t>
      </w:r>
      <w:r w:rsidR="000B7DE4" w:rsidRPr="00855A75">
        <w:rPr>
          <w:highlight w:val="yellow"/>
        </w:rPr>
        <w:t>file a</w:t>
      </w:r>
      <w:r w:rsidR="004B4500" w:rsidRPr="00855A75">
        <w:rPr>
          <w:highlight w:val="yellow"/>
        </w:rPr>
        <w:t xml:space="preserve">nd upload it through </w:t>
      </w:r>
      <w:r w:rsidR="00AD45AE" w:rsidRPr="00855A75">
        <w:rPr>
          <w:highlight w:val="yellow"/>
        </w:rPr>
        <w:t>Canvas</w:t>
      </w:r>
      <w:r w:rsidR="004B4500" w:rsidRPr="00855A75">
        <w:rPr>
          <w:highlight w:val="yellow"/>
        </w:rPr>
        <w:t xml:space="preserve">. Only the modified circuit file needs to be uploaded. </w:t>
      </w:r>
      <w:r w:rsidR="004B4500" w:rsidRPr="00855A75">
        <w:rPr>
          <w:color w:val="FF0000"/>
          <w:highlight w:val="yellow"/>
        </w:rPr>
        <w:t xml:space="preserve">Please rename the circuit file to add your </w:t>
      </w:r>
      <w:proofErr w:type="spellStart"/>
      <w:r w:rsidR="004B4500" w:rsidRPr="00855A75">
        <w:rPr>
          <w:color w:val="FF0000"/>
          <w:highlight w:val="yellow"/>
        </w:rPr>
        <w:t>pirateID</w:t>
      </w:r>
      <w:proofErr w:type="spellEnd"/>
      <w:r w:rsidR="004B4500" w:rsidRPr="00855A75">
        <w:rPr>
          <w:color w:val="FF0000"/>
          <w:highlight w:val="yellow"/>
        </w:rPr>
        <w:t xml:space="preserve"> to it</w:t>
      </w:r>
      <w:r>
        <w:rPr>
          <w:color w:val="FF0000"/>
          <w:highlight w:val="yellow"/>
        </w:rPr>
        <w:t xml:space="preserve">, 5 points will be reduced from the grade for students who do not include their </w:t>
      </w:r>
      <w:proofErr w:type="spellStart"/>
      <w:r>
        <w:rPr>
          <w:color w:val="FF0000"/>
          <w:highlight w:val="yellow"/>
        </w:rPr>
        <w:t>pirateIDs</w:t>
      </w:r>
      <w:proofErr w:type="spellEnd"/>
      <w:r>
        <w:rPr>
          <w:color w:val="FF0000"/>
          <w:highlight w:val="yellow"/>
        </w:rPr>
        <w:t xml:space="preserve"> in the filename</w:t>
      </w:r>
      <w:r w:rsidR="004B4500" w:rsidRPr="00855A75">
        <w:rPr>
          <w:color w:val="FF0000"/>
          <w:highlight w:val="yellow"/>
        </w:rPr>
        <w:t>.</w:t>
      </w:r>
    </w:p>
    <w:sectPr w:rsidR="000B7DE4" w:rsidSect="00872FC8">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B1C89"/>
    <w:multiLevelType w:val="hybridMultilevel"/>
    <w:tmpl w:val="6F7A1490"/>
    <w:lvl w:ilvl="0" w:tplc="4CA8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6E22B5"/>
    <w:multiLevelType w:val="hybridMultilevel"/>
    <w:tmpl w:val="86E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205B0"/>
    <w:multiLevelType w:val="hybridMultilevel"/>
    <w:tmpl w:val="E2125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5160AA"/>
    <w:multiLevelType w:val="hybridMultilevel"/>
    <w:tmpl w:val="4DBE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C0F5E"/>
    <w:multiLevelType w:val="hybridMultilevel"/>
    <w:tmpl w:val="93BC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C30C8"/>
    <w:multiLevelType w:val="hybridMultilevel"/>
    <w:tmpl w:val="45425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18144A"/>
    <w:multiLevelType w:val="hybridMultilevel"/>
    <w:tmpl w:val="54802F00"/>
    <w:lvl w:ilvl="0" w:tplc="91829A20">
      <w:start w:val="1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A87376"/>
    <w:multiLevelType w:val="hybridMultilevel"/>
    <w:tmpl w:val="B8F627A8"/>
    <w:lvl w:ilvl="0" w:tplc="7682B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5A09EC"/>
    <w:multiLevelType w:val="hybridMultilevel"/>
    <w:tmpl w:val="8334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80A2D"/>
    <w:multiLevelType w:val="hybridMultilevel"/>
    <w:tmpl w:val="93BC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A5535"/>
    <w:multiLevelType w:val="hybridMultilevel"/>
    <w:tmpl w:val="B41C1DE8"/>
    <w:lvl w:ilvl="0" w:tplc="9F065A7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060A33"/>
    <w:multiLevelType w:val="hybridMultilevel"/>
    <w:tmpl w:val="B5D8BBFA"/>
    <w:lvl w:ilvl="0" w:tplc="0C2C5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7"/>
  </w:num>
  <w:num w:numId="5">
    <w:abstractNumId w:val="5"/>
  </w:num>
  <w:num w:numId="6">
    <w:abstractNumId w:val="9"/>
  </w:num>
  <w:num w:numId="7">
    <w:abstractNumId w:val="2"/>
  </w:num>
  <w:num w:numId="8">
    <w:abstractNumId w:val="6"/>
  </w:num>
  <w:num w:numId="9">
    <w:abstractNumId w:val="10"/>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6F"/>
    <w:rsid w:val="0002346F"/>
    <w:rsid w:val="000375FC"/>
    <w:rsid w:val="000547FC"/>
    <w:rsid w:val="00057387"/>
    <w:rsid w:val="00062CDA"/>
    <w:rsid w:val="0007750F"/>
    <w:rsid w:val="0008566E"/>
    <w:rsid w:val="000A635D"/>
    <w:rsid w:val="000B7DE4"/>
    <w:rsid w:val="000C72A7"/>
    <w:rsid w:val="000E14AC"/>
    <w:rsid w:val="000F31FC"/>
    <w:rsid w:val="00120E30"/>
    <w:rsid w:val="00124AE4"/>
    <w:rsid w:val="00136192"/>
    <w:rsid w:val="0014099D"/>
    <w:rsid w:val="00147CFF"/>
    <w:rsid w:val="00152FF2"/>
    <w:rsid w:val="00191178"/>
    <w:rsid w:val="001A2089"/>
    <w:rsid w:val="001A33F2"/>
    <w:rsid w:val="001A6404"/>
    <w:rsid w:val="001C2869"/>
    <w:rsid w:val="001D3CE2"/>
    <w:rsid w:val="001F123D"/>
    <w:rsid w:val="001F1D14"/>
    <w:rsid w:val="002100D2"/>
    <w:rsid w:val="00222AB4"/>
    <w:rsid w:val="002262E9"/>
    <w:rsid w:val="0024589D"/>
    <w:rsid w:val="0026508E"/>
    <w:rsid w:val="00272D8C"/>
    <w:rsid w:val="002749DA"/>
    <w:rsid w:val="002756DF"/>
    <w:rsid w:val="00277500"/>
    <w:rsid w:val="00286512"/>
    <w:rsid w:val="002A1915"/>
    <w:rsid w:val="002B72C2"/>
    <w:rsid w:val="002C3379"/>
    <w:rsid w:val="002E6ECC"/>
    <w:rsid w:val="003263DC"/>
    <w:rsid w:val="00335C1D"/>
    <w:rsid w:val="0035000A"/>
    <w:rsid w:val="003567E3"/>
    <w:rsid w:val="00392BD6"/>
    <w:rsid w:val="00393107"/>
    <w:rsid w:val="003A4AF3"/>
    <w:rsid w:val="003A6A94"/>
    <w:rsid w:val="003C11B7"/>
    <w:rsid w:val="003C5D4B"/>
    <w:rsid w:val="003D6DF7"/>
    <w:rsid w:val="00416498"/>
    <w:rsid w:val="00420E06"/>
    <w:rsid w:val="004265D1"/>
    <w:rsid w:val="0044037E"/>
    <w:rsid w:val="00442787"/>
    <w:rsid w:val="00442981"/>
    <w:rsid w:val="00471A11"/>
    <w:rsid w:val="0048238C"/>
    <w:rsid w:val="00491D67"/>
    <w:rsid w:val="00495FAC"/>
    <w:rsid w:val="004A449D"/>
    <w:rsid w:val="004B2708"/>
    <w:rsid w:val="004B4500"/>
    <w:rsid w:val="004E6FE0"/>
    <w:rsid w:val="00500238"/>
    <w:rsid w:val="005143DE"/>
    <w:rsid w:val="00517A2E"/>
    <w:rsid w:val="00524E6A"/>
    <w:rsid w:val="00530960"/>
    <w:rsid w:val="00535D1A"/>
    <w:rsid w:val="005478AF"/>
    <w:rsid w:val="00547C64"/>
    <w:rsid w:val="005578EC"/>
    <w:rsid w:val="0058567D"/>
    <w:rsid w:val="00595DBD"/>
    <w:rsid w:val="005A4EB4"/>
    <w:rsid w:val="005B4D29"/>
    <w:rsid w:val="005B59FA"/>
    <w:rsid w:val="005C5509"/>
    <w:rsid w:val="005E6058"/>
    <w:rsid w:val="00603A89"/>
    <w:rsid w:val="00615242"/>
    <w:rsid w:val="00635CA0"/>
    <w:rsid w:val="00644594"/>
    <w:rsid w:val="006533ED"/>
    <w:rsid w:val="00654D78"/>
    <w:rsid w:val="006562DB"/>
    <w:rsid w:val="00670E8D"/>
    <w:rsid w:val="00676435"/>
    <w:rsid w:val="006838B1"/>
    <w:rsid w:val="006B048A"/>
    <w:rsid w:val="006E6481"/>
    <w:rsid w:val="006F08F4"/>
    <w:rsid w:val="006F402D"/>
    <w:rsid w:val="006F5303"/>
    <w:rsid w:val="006F75FB"/>
    <w:rsid w:val="00702EAF"/>
    <w:rsid w:val="007034AB"/>
    <w:rsid w:val="00706CB3"/>
    <w:rsid w:val="00710B8A"/>
    <w:rsid w:val="007227E1"/>
    <w:rsid w:val="0072609D"/>
    <w:rsid w:val="0072668F"/>
    <w:rsid w:val="00727E5F"/>
    <w:rsid w:val="00750672"/>
    <w:rsid w:val="0075408C"/>
    <w:rsid w:val="00754AAB"/>
    <w:rsid w:val="0076769C"/>
    <w:rsid w:val="0077079A"/>
    <w:rsid w:val="0077345E"/>
    <w:rsid w:val="00780191"/>
    <w:rsid w:val="00785045"/>
    <w:rsid w:val="0079566E"/>
    <w:rsid w:val="007A614A"/>
    <w:rsid w:val="007C09B1"/>
    <w:rsid w:val="007E1BC9"/>
    <w:rsid w:val="007E68DF"/>
    <w:rsid w:val="007E795D"/>
    <w:rsid w:val="007F6B02"/>
    <w:rsid w:val="0081201C"/>
    <w:rsid w:val="008179D2"/>
    <w:rsid w:val="00832E24"/>
    <w:rsid w:val="008408FD"/>
    <w:rsid w:val="00855A75"/>
    <w:rsid w:val="00866A56"/>
    <w:rsid w:val="00872FC8"/>
    <w:rsid w:val="008736F3"/>
    <w:rsid w:val="008738F8"/>
    <w:rsid w:val="00874458"/>
    <w:rsid w:val="00877A32"/>
    <w:rsid w:val="00884952"/>
    <w:rsid w:val="00897C3C"/>
    <w:rsid w:val="008B306B"/>
    <w:rsid w:val="008C00A8"/>
    <w:rsid w:val="008D6FC8"/>
    <w:rsid w:val="008F3DC0"/>
    <w:rsid w:val="00923B9C"/>
    <w:rsid w:val="009302A0"/>
    <w:rsid w:val="009311B3"/>
    <w:rsid w:val="00933C21"/>
    <w:rsid w:val="009354A8"/>
    <w:rsid w:val="009369F9"/>
    <w:rsid w:val="009400BA"/>
    <w:rsid w:val="00955319"/>
    <w:rsid w:val="00956B6E"/>
    <w:rsid w:val="00992FF7"/>
    <w:rsid w:val="009A1329"/>
    <w:rsid w:val="009A33AA"/>
    <w:rsid w:val="009B6332"/>
    <w:rsid w:val="009C0927"/>
    <w:rsid w:val="009C1535"/>
    <w:rsid w:val="009C65CF"/>
    <w:rsid w:val="00A05FCA"/>
    <w:rsid w:val="00A14952"/>
    <w:rsid w:val="00A4156A"/>
    <w:rsid w:val="00A44C14"/>
    <w:rsid w:val="00A55980"/>
    <w:rsid w:val="00A6220A"/>
    <w:rsid w:val="00A72C1A"/>
    <w:rsid w:val="00A8487D"/>
    <w:rsid w:val="00A90137"/>
    <w:rsid w:val="00A9209F"/>
    <w:rsid w:val="00A938AB"/>
    <w:rsid w:val="00AB727D"/>
    <w:rsid w:val="00AC64B3"/>
    <w:rsid w:val="00AC7603"/>
    <w:rsid w:val="00AD45AE"/>
    <w:rsid w:val="00AE1E6C"/>
    <w:rsid w:val="00AF4800"/>
    <w:rsid w:val="00B028A0"/>
    <w:rsid w:val="00B206F0"/>
    <w:rsid w:val="00B26938"/>
    <w:rsid w:val="00B42E69"/>
    <w:rsid w:val="00B64EB6"/>
    <w:rsid w:val="00B7152D"/>
    <w:rsid w:val="00B73FD2"/>
    <w:rsid w:val="00B813D3"/>
    <w:rsid w:val="00B9003E"/>
    <w:rsid w:val="00BB3056"/>
    <w:rsid w:val="00BC17A1"/>
    <w:rsid w:val="00BE70A3"/>
    <w:rsid w:val="00BE7D8F"/>
    <w:rsid w:val="00C25347"/>
    <w:rsid w:val="00C45E16"/>
    <w:rsid w:val="00C61FE7"/>
    <w:rsid w:val="00C66C1E"/>
    <w:rsid w:val="00C66E29"/>
    <w:rsid w:val="00C83768"/>
    <w:rsid w:val="00C902A1"/>
    <w:rsid w:val="00CA193D"/>
    <w:rsid w:val="00CA7BE0"/>
    <w:rsid w:val="00CB676D"/>
    <w:rsid w:val="00CD101B"/>
    <w:rsid w:val="00CD57C6"/>
    <w:rsid w:val="00CF3A0D"/>
    <w:rsid w:val="00D00B94"/>
    <w:rsid w:val="00D30B65"/>
    <w:rsid w:val="00D43C76"/>
    <w:rsid w:val="00D4501F"/>
    <w:rsid w:val="00D53611"/>
    <w:rsid w:val="00D5628B"/>
    <w:rsid w:val="00D56F09"/>
    <w:rsid w:val="00D7473B"/>
    <w:rsid w:val="00D80FC8"/>
    <w:rsid w:val="00DA6040"/>
    <w:rsid w:val="00DF3B97"/>
    <w:rsid w:val="00E037F1"/>
    <w:rsid w:val="00E06AFF"/>
    <w:rsid w:val="00E11A41"/>
    <w:rsid w:val="00E13D4E"/>
    <w:rsid w:val="00E3026A"/>
    <w:rsid w:val="00E54747"/>
    <w:rsid w:val="00E81CDB"/>
    <w:rsid w:val="00E87EF9"/>
    <w:rsid w:val="00E904B3"/>
    <w:rsid w:val="00E91B65"/>
    <w:rsid w:val="00E93D1A"/>
    <w:rsid w:val="00EA488C"/>
    <w:rsid w:val="00EB633D"/>
    <w:rsid w:val="00EF263B"/>
    <w:rsid w:val="00EF307C"/>
    <w:rsid w:val="00F10BE1"/>
    <w:rsid w:val="00F2764F"/>
    <w:rsid w:val="00F40E10"/>
    <w:rsid w:val="00F4448F"/>
    <w:rsid w:val="00F5628F"/>
    <w:rsid w:val="00F74034"/>
    <w:rsid w:val="00F82304"/>
    <w:rsid w:val="00F93573"/>
    <w:rsid w:val="00F97179"/>
    <w:rsid w:val="00FA53A2"/>
    <w:rsid w:val="00FB11DD"/>
    <w:rsid w:val="00FB2BC7"/>
    <w:rsid w:val="00FC787F"/>
    <w:rsid w:val="00FC793C"/>
    <w:rsid w:val="00FD29A8"/>
    <w:rsid w:val="00FD5DE8"/>
    <w:rsid w:val="00FE1F76"/>
    <w:rsid w:val="00FE5805"/>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D617"/>
  <w15:docId w15:val="{A9432C2D-9E7E-471A-9277-001844DB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46F"/>
    <w:pPr>
      <w:spacing w:after="180" w:line="274" w:lineRule="auto"/>
    </w:pPr>
  </w:style>
  <w:style w:type="paragraph" w:styleId="Heading1">
    <w:name w:val="heading 1"/>
    <w:basedOn w:val="Normal"/>
    <w:next w:val="Normal"/>
    <w:link w:val="Heading1Char"/>
    <w:uiPriority w:val="9"/>
    <w:qFormat/>
    <w:rsid w:val="0002346F"/>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02346F"/>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02346F"/>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02346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2346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2346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2346F"/>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02346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2346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6F"/>
    <w:rPr>
      <w:rFonts w:ascii="Tahoma" w:hAnsi="Tahoma" w:cs="Tahoma"/>
      <w:sz w:val="16"/>
      <w:szCs w:val="16"/>
    </w:rPr>
  </w:style>
  <w:style w:type="character" w:customStyle="1" w:styleId="Heading1Char">
    <w:name w:val="Heading 1 Char"/>
    <w:basedOn w:val="DefaultParagraphFont"/>
    <w:link w:val="Heading1"/>
    <w:uiPriority w:val="9"/>
    <w:rsid w:val="0002346F"/>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02346F"/>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02346F"/>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02346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2346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2346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2346F"/>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02346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2346F"/>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2346F"/>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2346F"/>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02346F"/>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02346F"/>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02346F"/>
    <w:rPr>
      <w:b/>
      <w:bCs/>
      <w:color w:val="265898" w:themeColor="text2" w:themeTint="E6"/>
    </w:rPr>
  </w:style>
  <w:style w:type="character" w:styleId="Emphasis">
    <w:name w:val="Emphasis"/>
    <w:basedOn w:val="DefaultParagraphFont"/>
    <w:uiPriority w:val="20"/>
    <w:qFormat/>
    <w:rsid w:val="0002346F"/>
    <w:rPr>
      <w:b w:val="0"/>
      <w:i/>
      <w:iCs/>
      <w:color w:val="1F497D" w:themeColor="text2"/>
    </w:rPr>
  </w:style>
  <w:style w:type="paragraph" w:styleId="NoSpacing">
    <w:name w:val="No Spacing"/>
    <w:link w:val="NoSpacingChar"/>
    <w:uiPriority w:val="1"/>
    <w:qFormat/>
    <w:rsid w:val="0002346F"/>
    <w:pPr>
      <w:spacing w:after="0" w:line="240" w:lineRule="auto"/>
    </w:pPr>
  </w:style>
  <w:style w:type="paragraph" w:styleId="ListParagraph">
    <w:name w:val="List Paragraph"/>
    <w:basedOn w:val="Normal"/>
    <w:uiPriority w:val="34"/>
    <w:qFormat/>
    <w:rsid w:val="0002346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02346F"/>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02346F"/>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02346F"/>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02346F"/>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02346F"/>
    <w:rPr>
      <w:i/>
      <w:iCs/>
      <w:color w:val="000000"/>
    </w:rPr>
  </w:style>
  <w:style w:type="character" w:styleId="IntenseEmphasis">
    <w:name w:val="Intense Emphasis"/>
    <w:basedOn w:val="DefaultParagraphFont"/>
    <w:uiPriority w:val="21"/>
    <w:qFormat/>
    <w:rsid w:val="0002346F"/>
    <w:rPr>
      <w:b/>
      <w:bCs/>
      <w:i/>
      <w:iCs/>
      <w:color w:val="1F497D" w:themeColor="text2"/>
    </w:rPr>
  </w:style>
  <w:style w:type="character" w:styleId="SubtleReference">
    <w:name w:val="Subtle Reference"/>
    <w:basedOn w:val="DefaultParagraphFont"/>
    <w:uiPriority w:val="31"/>
    <w:qFormat/>
    <w:rsid w:val="0002346F"/>
    <w:rPr>
      <w:smallCaps/>
      <w:color w:val="000000"/>
      <w:u w:val="single"/>
    </w:rPr>
  </w:style>
  <w:style w:type="character" w:styleId="IntenseReference">
    <w:name w:val="Intense Reference"/>
    <w:basedOn w:val="DefaultParagraphFont"/>
    <w:uiPriority w:val="32"/>
    <w:qFormat/>
    <w:rsid w:val="0002346F"/>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02346F"/>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02346F"/>
    <w:pPr>
      <w:spacing w:before="480" w:line="264" w:lineRule="auto"/>
      <w:outlineLvl w:val="9"/>
    </w:pPr>
    <w:rPr>
      <w:b/>
    </w:rPr>
  </w:style>
  <w:style w:type="paragraph" w:customStyle="1" w:styleId="PersonalName">
    <w:name w:val="Personal Name"/>
    <w:basedOn w:val="Title"/>
    <w:qFormat/>
    <w:rsid w:val="0002346F"/>
    <w:rPr>
      <w:b/>
      <w:caps/>
      <w:color w:val="000000"/>
      <w:sz w:val="28"/>
      <w:szCs w:val="28"/>
    </w:rPr>
  </w:style>
  <w:style w:type="paragraph" w:styleId="Caption">
    <w:name w:val="caption"/>
    <w:basedOn w:val="Normal"/>
    <w:next w:val="Normal"/>
    <w:uiPriority w:val="35"/>
    <w:semiHidden/>
    <w:unhideWhenUsed/>
    <w:qFormat/>
    <w:rsid w:val="0002346F"/>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02346F"/>
  </w:style>
  <w:style w:type="table" w:styleId="TableGrid">
    <w:name w:val="Table Grid"/>
    <w:basedOn w:val="TableNormal"/>
    <w:uiPriority w:val="59"/>
    <w:rsid w:val="00AF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52A7-2C3B-4A0B-8537-3A47E4E7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Jones, John Michael</cp:lastModifiedBy>
  <cp:revision>2</cp:revision>
  <dcterms:created xsi:type="dcterms:W3CDTF">2022-11-16T14:31:00Z</dcterms:created>
  <dcterms:modified xsi:type="dcterms:W3CDTF">2022-11-16T14:31:00Z</dcterms:modified>
</cp:coreProperties>
</file>